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1B11" w:rsidRPr="009075C2" w:rsidRDefault="00E274D7" w:rsidP="008A1B11">
      <w:pPr>
        <w:spacing w:line="560" w:lineRule="exact"/>
        <w:ind w:firstLineChars="1000" w:firstLine="4016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1905</wp:posOffset>
                </wp:positionV>
                <wp:extent cx="819150" cy="314325"/>
                <wp:effectExtent l="0" t="0" r="19050" b="2857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7A" w:rsidRPr="00427263" w:rsidRDefault="00C9267A" w:rsidP="00C926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272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FAX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6" style="position:absolute;left:0;text-align:left;margin-left:3.9pt;margin-top:.15pt;width:64.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" fillcolor="white [3201]" strokecolor="#0070c0" strokeweight="1pt">
                <v:textbox>
                  <w:txbxContent>
                    <w:p w:rsidR="00C9267A" w:rsidRPr="00427263" w:rsidRDefault="00C9267A" w:rsidP="00C9267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427263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szCs w:val="20"/>
                        </w:rPr>
                        <w:t>FAX送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1B11" w:rsidRPr="00FB7432">
        <w:rPr>
          <w:rFonts w:hint="eastAsia"/>
          <w:b/>
          <w:sz w:val="40"/>
          <w:szCs w:val="40"/>
        </w:rPr>
        <w:t>診療情報提供書</w:t>
      </w:r>
      <w:r w:rsidR="008A1B11">
        <w:rPr>
          <w:rFonts w:hint="eastAsia"/>
          <w:b/>
          <w:sz w:val="24"/>
          <w:szCs w:val="24"/>
        </w:rPr>
        <w:t>（</w:t>
      </w:r>
      <w:r w:rsidR="008A1B11">
        <w:rPr>
          <w:rFonts w:hint="eastAsia"/>
          <w:b/>
          <w:sz w:val="24"/>
          <w:szCs w:val="24"/>
        </w:rPr>
        <w:t>PET-CT</w:t>
      </w:r>
      <w:r w:rsidR="008A1B11">
        <w:rPr>
          <w:rFonts w:hint="eastAsia"/>
          <w:b/>
          <w:sz w:val="24"/>
          <w:szCs w:val="24"/>
        </w:rPr>
        <w:t>検査用）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312"/>
        <w:gridCol w:w="1017"/>
        <w:gridCol w:w="547"/>
        <w:gridCol w:w="680"/>
        <w:gridCol w:w="450"/>
        <w:gridCol w:w="930"/>
        <w:gridCol w:w="450"/>
        <w:gridCol w:w="221"/>
        <w:gridCol w:w="462"/>
        <w:gridCol w:w="450"/>
      </w:tblGrid>
      <w:tr w:rsidR="008A1B11" w:rsidRPr="000501BF" w:rsidTr="00986148">
        <w:trPr>
          <w:jc w:val="center"/>
        </w:trPr>
        <w:tc>
          <w:tcPr>
            <w:tcW w:w="6582" w:type="dxa"/>
            <w:gridSpan w:val="4"/>
            <w:tcBorders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193" w:right="405"/>
              <w:jc w:val="right"/>
              <w:rPr>
                <w:sz w:val="20"/>
                <w:szCs w:val="20"/>
              </w:rPr>
            </w:pPr>
            <w:r w:rsidRPr="00683BF8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547" w:type="dxa"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-51" w:right="-107"/>
              <w:jc w:val="right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-51" w:right="-107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16" w:right="34"/>
              <w:jc w:val="right"/>
              <w:rPr>
                <w:sz w:val="20"/>
                <w:szCs w:val="20"/>
              </w:rPr>
            </w:pPr>
            <w:r w:rsidRPr="00683BF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30" w:type="dxa"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-51" w:right="-107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16" w:right="3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83" w:type="dxa"/>
            <w:gridSpan w:val="2"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rightChars="-51" w:right="-107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8A1B11" w:rsidRPr="00683BF8" w:rsidRDefault="008A1B11" w:rsidP="009436B5">
            <w:pPr>
              <w:ind w:rightChars="16" w:right="3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A1B11" w:rsidRPr="000501BF" w:rsidTr="00986148">
        <w:trPr>
          <w:jc w:val="center"/>
        </w:trPr>
        <w:tc>
          <w:tcPr>
            <w:tcW w:w="1418" w:type="dxa"/>
            <w:vMerge w:val="restart"/>
            <w:tcBorders>
              <w:right w:val="nil"/>
            </w:tcBorders>
          </w:tcPr>
          <w:p w:rsidR="008A1B11" w:rsidRPr="002779BC" w:rsidRDefault="008A1B11" w:rsidP="009436B5">
            <w:pPr>
              <w:jc w:val="right"/>
              <w:rPr>
                <w:sz w:val="20"/>
                <w:szCs w:val="20"/>
              </w:rPr>
            </w:pPr>
            <w:r w:rsidRPr="002779BC">
              <w:rPr>
                <w:rFonts w:hint="eastAsia"/>
                <w:sz w:val="20"/>
                <w:szCs w:val="20"/>
              </w:rPr>
              <w:t>紹介先</w:t>
            </w:r>
          </w:p>
          <w:p w:rsidR="008A1B11" w:rsidRPr="00683BF8" w:rsidRDefault="008A1B11" w:rsidP="009436B5">
            <w:pPr>
              <w:jc w:val="right"/>
              <w:rPr>
                <w:sz w:val="20"/>
                <w:szCs w:val="20"/>
              </w:rPr>
            </w:pPr>
            <w:r w:rsidRPr="002779BC"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:rsidR="008A1B11" w:rsidRPr="00366224" w:rsidRDefault="008A1B11" w:rsidP="009436B5">
            <w:pPr>
              <w:spacing w:line="440" w:lineRule="exact"/>
              <w:rPr>
                <w:b/>
                <w:sz w:val="32"/>
                <w:szCs w:val="32"/>
              </w:rPr>
            </w:pPr>
            <w:r w:rsidRPr="00366224">
              <w:rPr>
                <w:rFonts w:hint="eastAsia"/>
                <w:b/>
                <w:sz w:val="32"/>
                <w:szCs w:val="32"/>
              </w:rPr>
              <w:t>松阪中央総合病院</w:t>
            </w:r>
          </w:p>
          <w:p w:rsidR="008A1B11" w:rsidRPr="00DC4FD4" w:rsidRDefault="008A1B11" w:rsidP="009436B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15-8566</w:t>
            </w:r>
          </w:p>
          <w:p w:rsidR="008A1B11" w:rsidRPr="00DC4FD4" w:rsidRDefault="008A1B11" w:rsidP="009436B5">
            <w:pPr>
              <w:spacing w:line="20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3F1742">
              <w:rPr>
                <w:rFonts w:hint="eastAsia"/>
                <w:sz w:val="20"/>
                <w:szCs w:val="20"/>
              </w:rPr>
              <w:t>松阪市川井町字小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02</w:t>
            </w:r>
          </w:p>
          <w:p w:rsidR="008A1B11" w:rsidRPr="006001A6" w:rsidRDefault="008A1B11" w:rsidP="006001A6">
            <w:pPr>
              <w:spacing w:line="200" w:lineRule="exact"/>
              <w:ind w:firstLineChars="200" w:firstLine="320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EL 0598-21-5252</w:t>
            </w:r>
          </w:p>
        </w:tc>
        <w:tc>
          <w:tcPr>
            <w:tcW w:w="1312" w:type="dxa"/>
            <w:vMerge w:val="restart"/>
            <w:tcBorders>
              <w:left w:val="nil"/>
              <w:right w:val="nil"/>
            </w:tcBorders>
            <w:vAlign w:val="center"/>
          </w:tcPr>
          <w:p w:rsidR="008A1B11" w:rsidRDefault="008A1B11" w:rsidP="009436B5">
            <w:pPr>
              <w:ind w:leftChars="15" w:left="31"/>
              <w:jc w:val="right"/>
              <w:rPr>
                <w:sz w:val="20"/>
                <w:szCs w:val="20"/>
              </w:rPr>
            </w:pPr>
            <w:r w:rsidRPr="002779BC">
              <w:rPr>
                <w:rFonts w:hint="eastAsia"/>
                <w:sz w:val="20"/>
                <w:szCs w:val="20"/>
              </w:rPr>
              <w:t>紹介元</w:t>
            </w:r>
          </w:p>
          <w:p w:rsidR="008A1B11" w:rsidRPr="002779BC" w:rsidRDefault="008A1B11" w:rsidP="009436B5">
            <w:pPr>
              <w:ind w:leftChars="15" w:left="31"/>
              <w:jc w:val="right"/>
              <w:rPr>
                <w:sz w:val="20"/>
                <w:szCs w:val="20"/>
              </w:rPr>
            </w:pPr>
            <w:r w:rsidRPr="002779BC">
              <w:rPr>
                <w:rFonts w:hint="eastAsia"/>
                <w:sz w:val="20"/>
                <w:szCs w:val="20"/>
              </w:rPr>
              <w:t>医療機関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207" w:type="dxa"/>
            <w:gridSpan w:val="9"/>
            <w:tcBorders>
              <w:left w:val="nil"/>
            </w:tcBorders>
            <w:vAlign w:val="center"/>
          </w:tcPr>
          <w:p w:rsidR="008A1B11" w:rsidRPr="002779BC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  <w:tr w:rsidR="008A1B11" w:rsidRPr="000501BF" w:rsidTr="00986148">
        <w:trPr>
          <w:jc w:val="center"/>
        </w:trPr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8A1B11" w:rsidRPr="00683BF8" w:rsidRDefault="008A1B11" w:rsidP="009436B5">
            <w:pPr>
              <w:ind w:leftChars="472" w:left="99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ind w:leftChars="472" w:left="991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nil"/>
              <w:right w:val="nil"/>
            </w:tcBorders>
            <w:vAlign w:val="center"/>
          </w:tcPr>
          <w:p w:rsidR="008A1B11" w:rsidRPr="002779BC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9"/>
            <w:tcBorders>
              <w:left w:val="nil"/>
            </w:tcBorders>
            <w:vAlign w:val="center"/>
          </w:tcPr>
          <w:p w:rsidR="008A1B11" w:rsidRPr="002779BC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  <w:tr w:rsidR="008A1B11" w:rsidRPr="000501BF" w:rsidTr="00986148">
        <w:trPr>
          <w:jc w:val="center"/>
        </w:trPr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8A1B11" w:rsidRPr="002779BC" w:rsidRDefault="008A1B11" w:rsidP="009436B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</w:tcPr>
          <w:p w:rsidR="008A1B11" w:rsidRPr="002779BC" w:rsidRDefault="008A1B11" w:rsidP="009436B5">
            <w:pPr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A1B11" w:rsidRPr="002779BC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9"/>
            <w:tcBorders>
              <w:left w:val="nil"/>
            </w:tcBorders>
            <w:vAlign w:val="center"/>
          </w:tcPr>
          <w:p w:rsidR="008A1B11" w:rsidRPr="002779BC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  <w:tr w:rsidR="008A1B11" w:rsidRPr="000501BF" w:rsidTr="00986148">
        <w:trPr>
          <w:jc w:val="center"/>
        </w:trPr>
        <w:tc>
          <w:tcPr>
            <w:tcW w:w="1418" w:type="dxa"/>
            <w:tcBorders>
              <w:right w:val="nil"/>
            </w:tcBorders>
          </w:tcPr>
          <w:p w:rsidR="008A1B11" w:rsidRPr="00683BF8" w:rsidRDefault="008A1B11" w:rsidP="009436B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:rsidR="008A1B11" w:rsidRPr="00683BF8" w:rsidRDefault="008A1B11" w:rsidP="009436B5">
            <w:pPr>
              <w:jc w:val="center"/>
              <w:rPr>
                <w:szCs w:val="21"/>
              </w:rPr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  <w:vAlign w:val="center"/>
          </w:tcPr>
          <w:p w:rsidR="008A1B11" w:rsidRPr="002779BC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9"/>
            <w:tcBorders>
              <w:left w:val="nil"/>
            </w:tcBorders>
            <w:vAlign w:val="center"/>
          </w:tcPr>
          <w:p w:rsidR="008A1B11" w:rsidRPr="002779BC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  <w:tr w:rsidR="008A1B11" w:rsidRPr="000501BF" w:rsidTr="00986148">
        <w:trPr>
          <w:jc w:val="center"/>
        </w:trPr>
        <w:tc>
          <w:tcPr>
            <w:tcW w:w="1418" w:type="dxa"/>
            <w:vMerge w:val="restart"/>
            <w:tcBorders>
              <w:right w:val="nil"/>
            </w:tcBorders>
          </w:tcPr>
          <w:p w:rsidR="008A1B11" w:rsidRPr="00683BF8" w:rsidRDefault="008A1B11" w:rsidP="009436B5">
            <w:pPr>
              <w:jc w:val="right"/>
              <w:rPr>
                <w:szCs w:val="21"/>
              </w:rPr>
            </w:pPr>
            <w:r w:rsidRPr="002779BC">
              <w:rPr>
                <w:rFonts w:hint="eastAsia"/>
                <w:sz w:val="20"/>
                <w:szCs w:val="20"/>
              </w:rPr>
              <w:t>担当医</w:t>
            </w:r>
          </w:p>
        </w:tc>
        <w:tc>
          <w:tcPr>
            <w:tcW w:w="2835" w:type="dxa"/>
            <w:vMerge w:val="restart"/>
            <w:tcBorders>
              <w:left w:val="nil"/>
              <w:right w:val="nil"/>
            </w:tcBorders>
          </w:tcPr>
          <w:p w:rsidR="008A1B11" w:rsidRPr="00683BF8" w:rsidRDefault="008A1B11" w:rsidP="009436B5">
            <w:pPr>
              <w:jc w:val="left"/>
              <w:rPr>
                <w:szCs w:val="21"/>
              </w:rPr>
            </w:pPr>
            <w:r w:rsidRPr="002779BC">
              <w:rPr>
                <w:rFonts w:hint="eastAsia"/>
                <w:b/>
                <w:sz w:val="24"/>
                <w:szCs w:val="24"/>
              </w:rPr>
              <w:t>放射線科</w:t>
            </w:r>
            <w:r>
              <w:rPr>
                <w:rFonts w:hint="eastAsia"/>
                <w:b/>
                <w:sz w:val="24"/>
                <w:szCs w:val="24"/>
              </w:rPr>
              <w:t>医師</w:t>
            </w: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A1B11" w:rsidRPr="002779BC" w:rsidRDefault="008A1B11" w:rsidP="009436B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療科</w:t>
            </w:r>
          </w:p>
        </w:tc>
        <w:tc>
          <w:tcPr>
            <w:tcW w:w="5207" w:type="dxa"/>
            <w:gridSpan w:val="9"/>
            <w:tcBorders>
              <w:left w:val="nil"/>
            </w:tcBorders>
            <w:vAlign w:val="center"/>
          </w:tcPr>
          <w:p w:rsidR="008A1B11" w:rsidRPr="002779BC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  <w:tr w:rsidR="008A1B11" w:rsidRPr="000501BF" w:rsidTr="00986148">
        <w:trPr>
          <w:trHeight w:val="516"/>
          <w:jc w:val="center"/>
        </w:trPr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8A1B11" w:rsidRPr="00683BF8" w:rsidRDefault="008A1B11" w:rsidP="009436B5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  <w:vAlign w:val="center"/>
          </w:tcPr>
          <w:p w:rsidR="008A1B11" w:rsidRPr="00683BF8" w:rsidRDefault="008A1B11" w:rsidP="009436B5">
            <w:pPr>
              <w:jc w:val="center"/>
              <w:rPr>
                <w:szCs w:val="21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vAlign w:val="center"/>
          </w:tcPr>
          <w:p w:rsidR="008A1B11" w:rsidRPr="002779BC" w:rsidRDefault="008A1B11" w:rsidP="009436B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氏名</w:t>
            </w:r>
          </w:p>
        </w:tc>
        <w:tc>
          <w:tcPr>
            <w:tcW w:w="4295" w:type="dxa"/>
            <w:gridSpan w:val="7"/>
            <w:tcBorders>
              <w:left w:val="nil"/>
              <w:right w:val="nil"/>
            </w:tcBorders>
            <w:vAlign w:val="center"/>
          </w:tcPr>
          <w:p w:rsidR="008A1B11" w:rsidRPr="002779BC" w:rsidRDefault="008A1B11" w:rsidP="009436B5">
            <w:pPr>
              <w:ind w:rightChars="125" w:right="263"/>
              <w:jc w:val="left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nil"/>
            </w:tcBorders>
            <w:vAlign w:val="center"/>
          </w:tcPr>
          <w:p w:rsidR="008A1B11" w:rsidRPr="00C40593" w:rsidRDefault="008A1B11" w:rsidP="009436B5">
            <w:pPr>
              <w:ind w:rightChars="125" w:right="263"/>
              <w:jc w:val="right"/>
              <w:rPr>
                <w:color w:val="808080" w:themeColor="background1" w:themeShade="80"/>
                <w:szCs w:val="21"/>
              </w:rPr>
            </w:pPr>
            <w:r w:rsidRPr="00E5031B">
              <w:rPr>
                <w:rFonts w:hint="eastAsia"/>
                <w:szCs w:val="21"/>
              </w:rPr>
              <w:t>㊞</w:t>
            </w:r>
          </w:p>
        </w:tc>
      </w:tr>
    </w:tbl>
    <w:p w:rsidR="008A1B11" w:rsidRPr="006C1E9C" w:rsidRDefault="008A1B11" w:rsidP="008A1B11">
      <w:pPr>
        <w:spacing w:line="120" w:lineRule="exact"/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794"/>
        <w:gridCol w:w="694"/>
        <w:gridCol w:w="426"/>
        <w:gridCol w:w="460"/>
        <w:gridCol w:w="426"/>
        <w:gridCol w:w="277"/>
        <w:gridCol w:w="229"/>
        <w:gridCol w:w="197"/>
        <w:gridCol w:w="229"/>
        <w:gridCol w:w="546"/>
        <w:gridCol w:w="72"/>
        <w:gridCol w:w="354"/>
        <w:gridCol w:w="271"/>
        <w:gridCol w:w="568"/>
        <w:gridCol w:w="1311"/>
        <w:gridCol w:w="1836"/>
      </w:tblGrid>
      <w:tr w:rsidR="008A1B11" w:rsidRPr="00F47BD4" w:rsidTr="00986148">
        <w:trPr>
          <w:trHeight w:val="397"/>
          <w:jc w:val="center"/>
        </w:trPr>
        <w:tc>
          <w:tcPr>
            <w:tcW w:w="1072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077" w:type="dxa"/>
            <w:gridSpan w:val="6"/>
            <w:tcBorders>
              <w:righ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879" w:type="dxa"/>
            <w:gridSpan w:val="2"/>
            <w:vAlign w:val="center"/>
          </w:tcPr>
          <w:p w:rsidR="008A1B11" w:rsidRPr="00AE3EFB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紹介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D No</w:t>
            </w:r>
            <w:r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  <w:tc>
          <w:tcPr>
            <w:tcW w:w="1836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松阪中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D No</w:t>
            </w:r>
            <w:r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</w:tr>
      <w:tr w:rsidR="008A1B11" w:rsidRPr="00F47BD4" w:rsidTr="00986148">
        <w:trPr>
          <w:trHeight w:val="567"/>
          <w:jc w:val="center"/>
        </w:trPr>
        <w:tc>
          <w:tcPr>
            <w:tcW w:w="1072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4077" w:type="dxa"/>
            <w:gridSpan w:val="6"/>
            <w:tcBorders>
              <w:righ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1472" w:type="dxa"/>
            <w:gridSpan w:val="5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79" w:type="dxa"/>
            <w:gridSpan w:val="2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</w:p>
        </w:tc>
      </w:tr>
      <w:tr w:rsidR="008A1B11" w:rsidRPr="00F47BD4" w:rsidTr="00986148">
        <w:trPr>
          <w:trHeight w:val="567"/>
          <w:jc w:val="center"/>
        </w:trPr>
        <w:tc>
          <w:tcPr>
            <w:tcW w:w="1072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患者住所</w:t>
            </w:r>
          </w:p>
        </w:tc>
        <w:tc>
          <w:tcPr>
            <w:tcW w:w="9690" w:type="dxa"/>
            <w:gridSpan w:val="16"/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  <w:tr w:rsidR="008A1B11" w:rsidRPr="00F47BD4" w:rsidTr="00986148">
        <w:trPr>
          <w:trHeight w:val="397"/>
          <w:jc w:val="center"/>
        </w:trPr>
        <w:tc>
          <w:tcPr>
            <w:tcW w:w="1072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77" w:type="dxa"/>
            <w:gridSpan w:val="6"/>
            <w:tcBorders>
              <w:bottom w:val="single" w:sz="4" w:space="0" w:color="auto"/>
            </w:tcBorders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bottom w:val="single" w:sz="4" w:space="0" w:color="auto"/>
            </w:tcBorders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4340" w:type="dxa"/>
            <w:gridSpan w:val="5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</w:p>
        </w:tc>
      </w:tr>
      <w:tr w:rsidR="008A1B11" w:rsidRPr="00F47BD4" w:rsidTr="00986148">
        <w:trPr>
          <w:trHeight w:val="397"/>
          <w:jc w:val="center"/>
        </w:trPr>
        <w:tc>
          <w:tcPr>
            <w:tcW w:w="1072" w:type="dxa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794" w:type="dxa"/>
            <w:tcBorders>
              <w:right w:val="nil"/>
            </w:tcBorders>
            <w:vAlign w:val="center"/>
          </w:tcPr>
          <w:p w:rsidR="008A1B11" w:rsidRPr="00F47BD4" w:rsidRDefault="008A1B11" w:rsidP="009436B5">
            <w:pPr>
              <w:jc w:val="right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明・大・昭・平</w:t>
            </w: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6" w:type="dxa"/>
            <w:gridSpan w:val="2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:rsidR="008A1B11" w:rsidRPr="00F47BD4" w:rsidRDefault="008A1B11" w:rsidP="009436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39" w:type="dxa"/>
            <w:gridSpan w:val="2"/>
            <w:vAlign w:val="center"/>
          </w:tcPr>
          <w:p w:rsidR="008A1B11" w:rsidRPr="00F47BD4" w:rsidRDefault="008A1B11" w:rsidP="009436B5">
            <w:pPr>
              <w:jc w:val="center"/>
              <w:rPr>
                <w:sz w:val="20"/>
                <w:szCs w:val="20"/>
              </w:rPr>
            </w:pPr>
            <w:r w:rsidRPr="00F47BD4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3147" w:type="dxa"/>
            <w:gridSpan w:val="2"/>
            <w:vAlign w:val="center"/>
          </w:tcPr>
          <w:p w:rsidR="008A1B11" w:rsidRPr="00F47BD4" w:rsidRDefault="008A1B11" w:rsidP="009436B5">
            <w:pPr>
              <w:jc w:val="left"/>
              <w:rPr>
                <w:sz w:val="20"/>
                <w:szCs w:val="20"/>
              </w:rPr>
            </w:pPr>
          </w:p>
        </w:tc>
      </w:tr>
    </w:tbl>
    <w:p w:rsidR="008A1B11" w:rsidRPr="00E44190" w:rsidRDefault="006001A6" w:rsidP="008A1B11">
      <w:pPr>
        <w:spacing w:line="100" w:lineRule="exact"/>
        <w:jc w:val="center"/>
        <w:rPr>
          <w:b/>
          <w:szCs w:val="21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1BF84" wp14:editId="09CD09E4">
                <wp:simplePos x="0" y="0"/>
                <wp:positionH relativeFrom="margin">
                  <wp:posOffset>11430</wp:posOffset>
                </wp:positionH>
                <wp:positionV relativeFrom="paragraph">
                  <wp:posOffset>6290945</wp:posOffset>
                </wp:positionV>
                <wp:extent cx="1885950" cy="314325"/>
                <wp:effectExtent l="0" t="0" r="0" b="952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4325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1A6" w:rsidRPr="007626D3" w:rsidRDefault="006001A6" w:rsidP="006001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626D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7626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番号</w:t>
                            </w:r>
                            <w:r w:rsidRPr="007626D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626D3" w:rsidRPr="007626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598-21-7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BF84" id="角丸四角形 13" o:spid="_x0000_s1027" style="position:absolute;left:0;text-align:left;margin-left:.9pt;margin-top:495.35pt;width:148.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" fillcolor="white [3201]" stroked="f" strokeweight="1pt">
                <v:textbox>
                  <w:txbxContent>
                    <w:p w:rsidR="006001A6" w:rsidRPr="007626D3" w:rsidRDefault="006001A6" w:rsidP="006001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626D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FAX</w:t>
                      </w:r>
                      <w:r w:rsidRPr="007626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番号</w:t>
                      </w:r>
                      <w:r w:rsidRPr="007626D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 w:rsidR="007626D3" w:rsidRPr="007626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598-21-76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6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016"/>
        <w:gridCol w:w="283"/>
        <w:gridCol w:w="118"/>
        <w:gridCol w:w="425"/>
        <w:gridCol w:w="1276"/>
        <w:gridCol w:w="24"/>
        <w:gridCol w:w="401"/>
        <w:gridCol w:w="1158"/>
        <w:gridCol w:w="543"/>
        <w:gridCol w:w="591"/>
        <w:gridCol w:w="992"/>
        <w:gridCol w:w="567"/>
        <w:gridCol w:w="567"/>
        <w:gridCol w:w="567"/>
        <w:gridCol w:w="426"/>
        <w:gridCol w:w="708"/>
      </w:tblGrid>
      <w:tr w:rsidR="008A1B11" w:rsidRPr="00B960E6" w:rsidTr="00986148">
        <w:trPr>
          <w:trHeight w:val="510"/>
          <w:jc w:val="center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傷病名</w:t>
            </w:r>
          </w:p>
        </w:tc>
        <w:tc>
          <w:tcPr>
            <w:tcW w:w="8528" w:type="dxa"/>
            <w:gridSpan w:val="1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A1B11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A1B11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未告知</w:t>
            </w:r>
          </w:p>
          <w:p w:rsidR="008A1B11" w:rsidRPr="003F1742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告知済</w:t>
            </w:r>
          </w:p>
        </w:tc>
      </w:tr>
      <w:tr w:rsidR="008A1B11" w:rsidRPr="00B960E6" w:rsidTr="00986148">
        <w:trPr>
          <w:trHeight w:val="510"/>
          <w:jc w:val="center"/>
        </w:trPr>
        <w:tc>
          <w:tcPr>
            <w:tcW w:w="11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28" w:type="dxa"/>
            <w:gridSpan w:val="1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A1B11" w:rsidRPr="00F84BAE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病理診断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結果</w:t>
            </w:r>
            <w:r w:rsidRPr="00370D6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70D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8A1B11" w:rsidRPr="00AE3EFB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B11" w:rsidRPr="00B960E6" w:rsidTr="00986148">
        <w:trPr>
          <w:trHeight w:val="567"/>
          <w:jc w:val="center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紹介目的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検査種</w:t>
            </w:r>
          </w:p>
        </w:tc>
        <w:tc>
          <w:tcPr>
            <w:tcW w:w="8646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悪性腫瘍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早期胃癌を除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）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その他（</w:t>
            </w:r>
            <w:r w:rsidRPr="00423491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Pr="0042349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8A1B11" w:rsidRPr="00B960E6" w:rsidTr="00986148">
        <w:trPr>
          <w:trHeight w:val="567"/>
          <w:jc w:val="center"/>
        </w:trPr>
        <w:tc>
          <w:tcPr>
            <w:tcW w:w="11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検査目的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病期診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□再発診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001A6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その他（</w:t>
            </w:r>
            <w:r w:rsidRPr="0042349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42349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001A6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42349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8A1B11" w:rsidRPr="00B960E6" w:rsidTr="00986148">
        <w:trPr>
          <w:trHeight w:val="567"/>
          <w:jc w:val="center"/>
        </w:trPr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診療種別</w:t>
            </w:r>
          </w:p>
        </w:tc>
        <w:tc>
          <w:tcPr>
            <w:tcW w:w="864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保険診療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□自費診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＊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自費：</w:t>
            </w:r>
            <w:r w:rsidR="00B47C7A">
              <w:rPr>
                <w:rFonts w:asciiTheme="minorEastAsia" w:hAnsiTheme="minorEastAsia" w:hint="eastAsia"/>
                <w:sz w:val="20"/>
                <w:szCs w:val="20"/>
              </w:rPr>
              <w:t>\100,500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税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での検査となります</w:t>
            </w:r>
          </w:p>
        </w:tc>
      </w:tr>
      <w:tr w:rsidR="008A1B11" w:rsidRPr="00B960E6" w:rsidTr="00986148">
        <w:trPr>
          <w:trHeight w:val="794"/>
          <w:jc w:val="center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既往歴及び家族歴</w:t>
            </w:r>
          </w:p>
        </w:tc>
        <w:tc>
          <w:tcPr>
            <w:tcW w:w="9662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B11" w:rsidRPr="00B960E6" w:rsidTr="00986148">
        <w:trPr>
          <w:trHeight w:val="1531"/>
          <w:jc w:val="center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症状経過及び検査結果</w:t>
            </w:r>
          </w:p>
        </w:tc>
        <w:tc>
          <w:tcPr>
            <w:tcW w:w="9662" w:type="dxa"/>
            <w:gridSpan w:val="16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1B11" w:rsidRPr="003F1742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B11" w:rsidRPr="00B960E6" w:rsidTr="00986148">
        <w:trPr>
          <w:trHeight w:val="454"/>
          <w:jc w:val="center"/>
        </w:trPr>
        <w:tc>
          <w:tcPr>
            <w:tcW w:w="1111" w:type="dxa"/>
            <w:vMerge/>
            <w:tcBorders>
              <w:left w:val="single" w:sz="8" w:space="0" w:color="auto"/>
            </w:tcBorders>
            <w:vAlign w:val="center"/>
          </w:tcPr>
          <w:p w:rsidR="008A1B11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62" w:type="dxa"/>
            <w:gridSpan w:val="16"/>
            <w:tcBorders>
              <w:top w:val="nil"/>
              <w:right w:val="single" w:sz="8" w:space="0" w:color="auto"/>
            </w:tcBorders>
            <w:vAlign w:val="center"/>
          </w:tcPr>
          <w:p w:rsidR="008A1B11" w:rsidRPr="0097367E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腫瘍マーカー（　　　　　　　　　　　　　　　　　　　　）</w:t>
            </w:r>
          </w:p>
        </w:tc>
      </w:tr>
      <w:tr w:rsidR="008A1B11" w:rsidRPr="00B960E6" w:rsidTr="00986148">
        <w:trPr>
          <w:trHeight w:val="454"/>
          <w:jc w:val="center"/>
        </w:trPr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1B11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:rsidR="008A1B11" w:rsidRPr="0097367E" w:rsidRDefault="008A1B11" w:rsidP="009436B5">
            <w:pPr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事前の画像診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持参下さい）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B11" w:rsidRPr="0097367E" w:rsidRDefault="008A1B11" w:rsidP="009436B5">
            <w:pPr>
              <w:spacing w:line="3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□CT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MR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□U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□RI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その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　　　　　　　  　）</w:t>
            </w:r>
          </w:p>
        </w:tc>
      </w:tr>
      <w:tr w:rsidR="008A1B11" w:rsidRPr="00B960E6" w:rsidTr="00986148">
        <w:trPr>
          <w:trHeight w:val="567"/>
          <w:jc w:val="center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治療経過及び現在の処方</w:t>
            </w:r>
          </w:p>
        </w:tc>
        <w:tc>
          <w:tcPr>
            <w:tcW w:w="9662" w:type="dxa"/>
            <w:gridSpan w:val="16"/>
            <w:tcBorders>
              <w:right w:val="single" w:sz="8" w:space="0" w:color="auto"/>
            </w:tcBorders>
            <w:vAlign w:val="center"/>
          </w:tcPr>
          <w:p w:rsidR="008A1B11" w:rsidRPr="006C4E94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B11" w:rsidRPr="00B960E6" w:rsidTr="00986148">
        <w:trPr>
          <w:trHeight w:val="851"/>
          <w:jc w:val="center"/>
        </w:trPr>
        <w:tc>
          <w:tcPr>
            <w:tcW w:w="1111" w:type="dxa"/>
            <w:vMerge/>
            <w:tcBorders>
              <w:left w:val="single" w:sz="8" w:space="0" w:color="auto"/>
            </w:tcBorders>
            <w:vAlign w:val="center"/>
          </w:tcPr>
          <w:p w:rsidR="008A1B11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8A1B11" w:rsidRPr="006C4E94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糖尿病</w:t>
            </w:r>
          </w:p>
        </w:tc>
        <w:tc>
          <w:tcPr>
            <w:tcW w:w="8646" w:type="dxa"/>
            <w:gridSpan w:val="1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1B11" w:rsidRPr="00F84BAE" w:rsidRDefault="00986148" w:rsidP="009436B5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07645</wp:posOffset>
                      </wp:positionV>
                      <wp:extent cx="276225" cy="190500"/>
                      <wp:effectExtent l="0" t="0" r="47625" b="38100"/>
                      <wp:wrapNone/>
                      <wp:docPr id="9" name="フリーフォー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76225" cy="190500"/>
                              </a:xfrm>
                              <a:custGeom>
                                <a:avLst/>
                                <a:gdLst>
                                  <a:gd name="T0" fmla="*/ 200570 w 21600"/>
                                  <a:gd name="T1" fmla="*/ 0 h 21600"/>
                                  <a:gd name="T2" fmla="*/ 200570 w 21600"/>
                                  <a:gd name="T3" fmla="*/ 107227 h 21600"/>
                                  <a:gd name="T4" fmla="*/ 12648 w 21600"/>
                                  <a:gd name="T5" fmla="*/ 190500 h 21600"/>
                                  <a:gd name="T6" fmla="*/ 276225 w 21600"/>
                                  <a:gd name="T7" fmla="*/ 53613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5112 h 21600"/>
                                  <a:gd name="T14" fmla="*/ 20659 w 21600"/>
                                  <a:gd name="T15" fmla="*/ 70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684" y="0"/>
                                    </a:lnTo>
                                    <a:lnTo>
                                      <a:pt x="15684" y="5112"/>
                                    </a:lnTo>
                                    <a:lnTo>
                                      <a:pt x="12427" y="5112"/>
                                    </a:lnTo>
                                    <a:cubicBezTo>
                                      <a:pt x="5564" y="5112"/>
                                      <a:pt x="0" y="8267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1977" y="21600"/>
                                    </a:lnTo>
                                    <a:lnTo>
                                      <a:pt x="1977" y="12158"/>
                                    </a:lnTo>
                                    <a:cubicBezTo>
                                      <a:pt x="1977" y="9335"/>
                                      <a:pt x="6656" y="7046"/>
                                      <a:pt x="12427" y="7046"/>
                                    </a:cubicBezTo>
                                    <a:lnTo>
                                      <a:pt x="15684" y="7046"/>
                                    </a:lnTo>
                                    <a:lnTo>
                                      <a:pt x="15684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C2C98" id="フリーフォーム 1" o:spid="_x0000_s1026" style="position:absolute;left:0;text-align:left;margin-left:32.9pt;margin-top:16.35pt;width:21.75pt;height:1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" path="m21600,6079l15684,r,5112l12427,5112c5564,5112,,8267,,12158r,9442l1977,21600r,-9442c1977,9335,6656,7046,12427,7046r3257,l15684,12158,21600,6079xe">
                      <v:stroke joinstyle="miter"/>
                      <v:path o:connecttype="custom" o:connectlocs="2564928,0;2564928,945683;161745,1680104;3532419,472837" o:connectangles="270,90,90,0" textboxrect="12427,5112,20659,7046"/>
                    </v:shape>
                  </w:pict>
                </mc:Fallback>
              </mc:AlternateContent>
            </w:r>
            <w:r w:rsidR="008A1B11" w:rsidRPr="00F84BAE">
              <w:rPr>
                <w:rFonts w:asciiTheme="minorEastAsia" w:hAnsiTheme="minorEastAsia" w:hint="eastAsia"/>
                <w:sz w:val="20"/>
                <w:szCs w:val="20"/>
              </w:rPr>
              <w:t>□無　□有（</w:t>
            </w:r>
            <w:r w:rsidR="008A1B1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A1B11" w:rsidRPr="00F10FE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空腹時血糖値　　　　　　　　</w:t>
            </w:r>
            <w:r w:rsidR="008A1B11" w:rsidRPr="00F10FE3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mg/dl</w:t>
            </w:r>
            <w:r w:rsidR="008A1B11" w:rsidRPr="00370D6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A1B11"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8A1B11" w:rsidRPr="006C4E94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□未治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□食事療法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□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内服療法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インスリン注射</w:t>
            </w:r>
          </w:p>
        </w:tc>
      </w:tr>
      <w:tr w:rsidR="008A1B11" w:rsidRPr="00B960E6" w:rsidTr="00986148">
        <w:trPr>
          <w:trHeight w:val="567"/>
          <w:jc w:val="center"/>
        </w:trPr>
        <w:tc>
          <w:tcPr>
            <w:tcW w:w="111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チェック項目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閉所恐怖症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□有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検査できません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感染症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□無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有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8A1B11" w:rsidRPr="00B960E6" w:rsidTr="00986148">
        <w:trPr>
          <w:trHeight w:val="567"/>
          <w:jc w:val="center"/>
        </w:trPr>
        <w:tc>
          <w:tcPr>
            <w:tcW w:w="111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B11" w:rsidRPr="004F0B07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妊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□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 xml:space="preserve">　□有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検査できません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移動手段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独歩　□要介護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付添いが必要です</w:t>
            </w:r>
            <w:r w:rsidRPr="00F84BA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8A1B11" w:rsidRPr="00B960E6" w:rsidTr="00986148">
        <w:trPr>
          <w:trHeight w:val="454"/>
          <w:jc w:val="center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9662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A1B11" w:rsidRPr="00B960E6" w:rsidTr="00986148">
        <w:trPr>
          <w:trHeight w:val="454"/>
          <w:jc w:val="center"/>
        </w:trPr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検査</w:t>
            </w: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日時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A1B11" w:rsidRPr="00B960E6" w:rsidRDefault="008A1B11" w:rsidP="009436B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60E6">
              <w:rPr>
                <w:rFonts w:asciiTheme="minorEastAsia" w:hAnsiTheme="minorEastAsia" w:hint="eastAsia"/>
                <w:sz w:val="20"/>
                <w:szCs w:val="20"/>
              </w:rPr>
              <w:t>分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A1B11" w:rsidRPr="00B960E6" w:rsidRDefault="008A1B11" w:rsidP="009436B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来院</w:t>
            </w:r>
          </w:p>
        </w:tc>
      </w:tr>
    </w:tbl>
    <w:p w:rsidR="00A42EEE" w:rsidRPr="00640594" w:rsidRDefault="00A42EEE" w:rsidP="00640594">
      <w:pPr>
        <w:rPr>
          <w:rFonts w:ascii="HGSｺﾞｼｯｸM" w:eastAsia="HGSｺﾞｼｯｸM"/>
          <w:sz w:val="4"/>
          <w:szCs w:val="4"/>
        </w:rPr>
      </w:pPr>
    </w:p>
    <w:sectPr w:rsidR="00A42EEE" w:rsidRPr="00640594" w:rsidSect="00640594">
      <w:footerReference w:type="default" r:id="rId8"/>
      <w:pgSz w:w="11906" w:h="16838" w:code="9"/>
      <w:pgMar w:top="397" w:right="567" w:bottom="397" w:left="56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25" w:rsidRDefault="00EE3B25" w:rsidP="00830C01">
      <w:r>
        <w:separator/>
      </w:r>
    </w:p>
  </w:endnote>
  <w:endnote w:type="continuationSeparator" w:id="0">
    <w:p w:rsidR="00EE3B25" w:rsidRDefault="00EE3B25" w:rsidP="0083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ｺﾞｼｯｸ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16" w:rsidRDefault="00105216" w:rsidP="0002130E">
    <w:pPr>
      <w:pStyle w:val="a9"/>
      <w:jc w:val="right"/>
    </w:pPr>
    <w:r w:rsidRPr="0002130E">
      <w:rPr>
        <w:noProof/>
      </w:rPr>
      <w:drawing>
        <wp:inline distT="0" distB="0" distL="0" distR="0">
          <wp:extent cx="2524125" cy="214315"/>
          <wp:effectExtent l="76200" t="38100" r="85725" b="33335"/>
          <wp:docPr id="2" name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14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25" w:rsidRDefault="00EE3B25" w:rsidP="00830C01">
      <w:r>
        <w:separator/>
      </w:r>
    </w:p>
  </w:footnote>
  <w:footnote w:type="continuationSeparator" w:id="0">
    <w:p w:rsidR="00EE3B25" w:rsidRDefault="00EE3B25" w:rsidP="0083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7C07"/>
    <w:multiLevelType w:val="hybridMultilevel"/>
    <w:tmpl w:val="89E46C4A"/>
    <w:lvl w:ilvl="0" w:tplc="6736D7F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1D319A"/>
    <w:multiLevelType w:val="hybridMultilevel"/>
    <w:tmpl w:val="3BEC2A80"/>
    <w:lvl w:ilvl="0" w:tplc="D29AE9F2"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inorHAnsi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868DF"/>
    <w:multiLevelType w:val="hybridMultilevel"/>
    <w:tmpl w:val="B1CC8EE8"/>
    <w:lvl w:ilvl="0" w:tplc="7D4A1C30">
      <w:start w:val="6"/>
      <w:numFmt w:val="bullet"/>
      <w:lvlText w:val="＊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664920"/>
    <w:multiLevelType w:val="hybridMultilevel"/>
    <w:tmpl w:val="715E9F74"/>
    <w:lvl w:ilvl="0" w:tplc="3DB834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339E1"/>
    <w:multiLevelType w:val="hybridMultilevel"/>
    <w:tmpl w:val="489A8D3E"/>
    <w:lvl w:ilvl="0" w:tplc="7EDA02A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3837BE"/>
    <w:multiLevelType w:val="hybridMultilevel"/>
    <w:tmpl w:val="10B06D78"/>
    <w:lvl w:ilvl="0" w:tplc="ABDA7D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EB6174"/>
    <w:multiLevelType w:val="hybridMultilevel"/>
    <w:tmpl w:val="AB0214B4"/>
    <w:lvl w:ilvl="0" w:tplc="D4AA28CE">
      <w:start w:val="1"/>
      <w:numFmt w:val="decimalFullWidth"/>
      <w:lvlText w:val="%1．"/>
      <w:lvlJc w:val="left"/>
      <w:pPr>
        <w:ind w:left="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7" w15:restartNumberingAfterBreak="0">
    <w:nsid w:val="53331F70"/>
    <w:multiLevelType w:val="hybridMultilevel"/>
    <w:tmpl w:val="19D212CE"/>
    <w:lvl w:ilvl="0" w:tplc="35D81C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C46B11"/>
    <w:multiLevelType w:val="hybridMultilevel"/>
    <w:tmpl w:val="E334DC16"/>
    <w:lvl w:ilvl="0" w:tplc="27BCCE0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8206EB4"/>
    <w:multiLevelType w:val="hybridMultilevel"/>
    <w:tmpl w:val="C10A2B56"/>
    <w:lvl w:ilvl="0" w:tplc="11903398">
      <w:start w:val="1"/>
      <w:numFmt w:val="bullet"/>
      <w:lvlText w:val="＊"/>
      <w:lvlJc w:val="left"/>
      <w:pPr>
        <w:ind w:left="99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2DF37E0"/>
    <w:multiLevelType w:val="hybridMultilevel"/>
    <w:tmpl w:val="38EC21AE"/>
    <w:lvl w:ilvl="0" w:tplc="E83E5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5E6A79"/>
    <w:multiLevelType w:val="hybridMultilevel"/>
    <w:tmpl w:val="37F05C22"/>
    <w:lvl w:ilvl="0" w:tplc="C2BE7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91B00"/>
    <w:multiLevelType w:val="hybridMultilevel"/>
    <w:tmpl w:val="D7463A7C"/>
    <w:lvl w:ilvl="0" w:tplc="46AEE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5B"/>
    <w:rsid w:val="00014071"/>
    <w:rsid w:val="00017D85"/>
    <w:rsid w:val="0002130E"/>
    <w:rsid w:val="00023D75"/>
    <w:rsid w:val="00071E75"/>
    <w:rsid w:val="00093B5A"/>
    <w:rsid w:val="000E0268"/>
    <w:rsid w:val="000F432C"/>
    <w:rsid w:val="000F577F"/>
    <w:rsid w:val="00102058"/>
    <w:rsid w:val="00105216"/>
    <w:rsid w:val="001131F8"/>
    <w:rsid w:val="00184BD0"/>
    <w:rsid w:val="00184C78"/>
    <w:rsid w:val="001D4210"/>
    <w:rsid w:val="001D61EF"/>
    <w:rsid w:val="001E0095"/>
    <w:rsid w:val="001F4F10"/>
    <w:rsid w:val="00204D13"/>
    <w:rsid w:val="00214346"/>
    <w:rsid w:val="002152BB"/>
    <w:rsid w:val="002303F1"/>
    <w:rsid w:val="00242733"/>
    <w:rsid w:val="0026624A"/>
    <w:rsid w:val="00291E3E"/>
    <w:rsid w:val="002B730B"/>
    <w:rsid w:val="002D3946"/>
    <w:rsid w:val="002D4133"/>
    <w:rsid w:val="002D6B85"/>
    <w:rsid w:val="00312732"/>
    <w:rsid w:val="0033584C"/>
    <w:rsid w:val="00337C49"/>
    <w:rsid w:val="00343569"/>
    <w:rsid w:val="00347AF0"/>
    <w:rsid w:val="00365F68"/>
    <w:rsid w:val="00366073"/>
    <w:rsid w:val="0039215F"/>
    <w:rsid w:val="003949D6"/>
    <w:rsid w:val="003B60AF"/>
    <w:rsid w:val="003B6703"/>
    <w:rsid w:val="003C43A8"/>
    <w:rsid w:val="003D5828"/>
    <w:rsid w:val="004124B3"/>
    <w:rsid w:val="00427263"/>
    <w:rsid w:val="004735FE"/>
    <w:rsid w:val="004F71FB"/>
    <w:rsid w:val="0050479F"/>
    <w:rsid w:val="00513BCF"/>
    <w:rsid w:val="005166BC"/>
    <w:rsid w:val="00522F5A"/>
    <w:rsid w:val="005A0D59"/>
    <w:rsid w:val="005B6676"/>
    <w:rsid w:val="005F66F8"/>
    <w:rsid w:val="006001A6"/>
    <w:rsid w:val="0060146F"/>
    <w:rsid w:val="00603A69"/>
    <w:rsid w:val="00640594"/>
    <w:rsid w:val="00647F66"/>
    <w:rsid w:val="00651CF0"/>
    <w:rsid w:val="006830F0"/>
    <w:rsid w:val="006852C4"/>
    <w:rsid w:val="006B066C"/>
    <w:rsid w:val="006C3F29"/>
    <w:rsid w:val="006D6535"/>
    <w:rsid w:val="006F158B"/>
    <w:rsid w:val="006F33AF"/>
    <w:rsid w:val="007206C0"/>
    <w:rsid w:val="0072777B"/>
    <w:rsid w:val="007626D3"/>
    <w:rsid w:val="00775CB6"/>
    <w:rsid w:val="007F488E"/>
    <w:rsid w:val="00817288"/>
    <w:rsid w:val="00823599"/>
    <w:rsid w:val="0082479B"/>
    <w:rsid w:val="00830C01"/>
    <w:rsid w:val="0088169C"/>
    <w:rsid w:val="008A1B11"/>
    <w:rsid w:val="008B27BE"/>
    <w:rsid w:val="008D0616"/>
    <w:rsid w:val="008D1610"/>
    <w:rsid w:val="008E4528"/>
    <w:rsid w:val="00901E10"/>
    <w:rsid w:val="00926D11"/>
    <w:rsid w:val="00933E3A"/>
    <w:rsid w:val="009436B5"/>
    <w:rsid w:val="00956B12"/>
    <w:rsid w:val="00974A92"/>
    <w:rsid w:val="009801AE"/>
    <w:rsid w:val="00986148"/>
    <w:rsid w:val="009A61B4"/>
    <w:rsid w:val="009B1A65"/>
    <w:rsid w:val="009C22FD"/>
    <w:rsid w:val="009C7A4D"/>
    <w:rsid w:val="009F37CA"/>
    <w:rsid w:val="00A02856"/>
    <w:rsid w:val="00A12F33"/>
    <w:rsid w:val="00A14F27"/>
    <w:rsid w:val="00A42EEE"/>
    <w:rsid w:val="00A4423F"/>
    <w:rsid w:val="00A457B9"/>
    <w:rsid w:val="00A4731E"/>
    <w:rsid w:val="00A56B66"/>
    <w:rsid w:val="00A70D97"/>
    <w:rsid w:val="00A70DF1"/>
    <w:rsid w:val="00A8638F"/>
    <w:rsid w:val="00AA1B58"/>
    <w:rsid w:val="00AA642B"/>
    <w:rsid w:val="00AD67E8"/>
    <w:rsid w:val="00B47C7A"/>
    <w:rsid w:val="00B705FC"/>
    <w:rsid w:val="00B735B7"/>
    <w:rsid w:val="00B8299D"/>
    <w:rsid w:val="00BF6E2E"/>
    <w:rsid w:val="00C075F3"/>
    <w:rsid w:val="00C128BC"/>
    <w:rsid w:val="00C510A7"/>
    <w:rsid w:val="00C74664"/>
    <w:rsid w:val="00C85228"/>
    <w:rsid w:val="00C87848"/>
    <w:rsid w:val="00C9267A"/>
    <w:rsid w:val="00CA055B"/>
    <w:rsid w:val="00CC32A4"/>
    <w:rsid w:val="00CD33E9"/>
    <w:rsid w:val="00CD67A4"/>
    <w:rsid w:val="00CE586E"/>
    <w:rsid w:val="00D064AD"/>
    <w:rsid w:val="00D20AFC"/>
    <w:rsid w:val="00D33366"/>
    <w:rsid w:val="00D45A3F"/>
    <w:rsid w:val="00D526F3"/>
    <w:rsid w:val="00DA0DB3"/>
    <w:rsid w:val="00DA7F60"/>
    <w:rsid w:val="00DB0158"/>
    <w:rsid w:val="00DC0A00"/>
    <w:rsid w:val="00DD2742"/>
    <w:rsid w:val="00E16464"/>
    <w:rsid w:val="00E274D7"/>
    <w:rsid w:val="00E3131B"/>
    <w:rsid w:val="00EE0258"/>
    <w:rsid w:val="00EE3B25"/>
    <w:rsid w:val="00F26B0A"/>
    <w:rsid w:val="00F27419"/>
    <w:rsid w:val="00F416D3"/>
    <w:rsid w:val="00F4609B"/>
    <w:rsid w:val="00F479BE"/>
    <w:rsid w:val="00F52F84"/>
    <w:rsid w:val="00F57192"/>
    <w:rsid w:val="00F86012"/>
    <w:rsid w:val="00F919BE"/>
    <w:rsid w:val="00FA2784"/>
    <w:rsid w:val="00FA2FBB"/>
    <w:rsid w:val="00FC07D5"/>
    <w:rsid w:val="00FC52DB"/>
    <w:rsid w:val="00FD615B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F8F836-F2B0-4F65-8344-285FAC83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15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3131B"/>
    <w:rPr>
      <w:color w:val="808080"/>
    </w:rPr>
  </w:style>
  <w:style w:type="table" w:styleId="a6">
    <w:name w:val="Table Grid"/>
    <w:basedOn w:val="a1"/>
    <w:uiPriority w:val="59"/>
    <w:rsid w:val="00347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30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0C01"/>
  </w:style>
  <w:style w:type="paragraph" w:styleId="a9">
    <w:name w:val="footer"/>
    <w:basedOn w:val="a"/>
    <w:link w:val="aa"/>
    <w:uiPriority w:val="99"/>
    <w:unhideWhenUsed/>
    <w:rsid w:val="00830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0C01"/>
  </w:style>
  <w:style w:type="paragraph" w:styleId="ab">
    <w:name w:val="List Paragraph"/>
    <w:basedOn w:val="a"/>
    <w:uiPriority w:val="34"/>
    <w:qFormat/>
    <w:rsid w:val="00291E3E"/>
    <w:pPr>
      <w:ind w:leftChars="400" w:left="840"/>
    </w:pPr>
  </w:style>
  <w:style w:type="character" w:styleId="ac">
    <w:name w:val="Hyperlink"/>
    <w:basedOn w:val="a0"/>
    <w:uiPriority w:val="99"/>
    <w:unhideWhenUsed/>
    <w:rsid w:val="00F4609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526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94DD-9FFA-8C46-BEE0-2157AA0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s</dc:creator>
  <cp:keywords/>
  <dc:description/>
  <cp:lastModifiedBy>Microsoft Office ユーザー</cp:lastModifiedBy>
  <cp:revision>2</cp:revision>
  <cp:lastPrinted>2017-02-14T04:28:00Z</cp:lastPrinted>
  <dcterms:created xsi:type="dcterms:W3CDTF">2019-11-14T15:18:00Z</dcterms:created>
  <dcterms:modified xsi:type="dcterms:W3CDTF">2019-11-14T15:18:00Z</dcterms:modified>
</cp:coreProperties>
</file>